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F03CCA2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1CE31971" w:rsidR="00BF6CC4" w:rsidRPr="000370D5" w:rsidRDefault="0025183D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767C5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Law Enforcement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25183D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1CE31971" w:rsidR="00BF6CC4" w:rsidRPr="000370D5" w:rsidRDefault="0032790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767C5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Law Enforcement</w:t>
                          </w:r>
                        </w:sdtContent>
                      </w:sdt>
                    </w:p>
                    <w:p w14:paraId="578A32CD" w14:textId="721E65EB" w:rsidR="00BF6CC4" w:rsidRPr="000370D5" w:rsidRDefault="0032790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38AB511A" w:rsidR="00E70BF7" w:rsidRPr="00E70BF7" w:rsidRDefault="002C2FCC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39444A6D" wp14:editId="41987136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C2FCC" w:rsidRDefault="00E70BF7" w:rsidP="00E70BF7">
      <w:pPr>
        <w:rPr>
          <w:sz w:val="36"/>
          <w:szCs w:val="36"/>
        </w:rPr>
      </w:pPr>
    </w:p>
    <w:p w14:paraId="103C0787" w14:textId="77777777" w:rsidR="0032790A" w:rsidRDefault="0032790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145BF4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7BD6787E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767C59">
              <w:rPr>
                <w:rFonts w:cstheme="minorHAnsi"/>
                <w:sz w:val="20"/>
              </w:rPr>
              <w:t>RJ 211 Liability &amp; Legal Issues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24B74EAE" w:rsidR="001C577B" w:rsidRDefault="00767C59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8 Police Supervision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4D00A85B" w:rsidR="00280C81" w:rsidRPr="00D12C42" w:rsidRDefault="00767C59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767C59">
        <w:tc>
          <w:tcPr>
            <w:tcW w:w="4608" w:type="dxa"/>
          </w:tcPr>
          <w:p w14:paraId="2D479A2E" w14:textId="2EF29880" w:rsidR="00767C59" w:rsidRDefault="00767C59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1 Introductions to Criminalistics OR</w:t>
            </w:r>
          </w:p>
          <w:p w14:paraId="2C02C656" w14:textId="506F2002" w:rsidR="00F60563" w:rsidRDefault="001C577B" w:rsidP="00767C59">
            <w:pPr>
              <w:ind w:left="38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04 Criminal Investigations</w:t>
            </w:r>
          </w:p>
        </w:tc>
        <w:tc>
          <w:tcPr>
            <w:tcW w:w="864" w:type="dxa"/>
            <w:vAlign w:val="center"/>
          </w:tcPr>
          <w:p w14:paraId="017F9B47" w14:textId="0E091397" w:rsidR="00F60563" w:rsidRDefault="001C577B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1AFC0397" w:rsidR="002020D4" w:rsidRPr="00C20FD2" w:rsidRDefault="00767C59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8 Delinquency and the Juvenile Justice System</w:t>
            </w:r>
          </w:p>
        </w:tc>
        <w:tc>
          <w:tcPr>
            <w:tcW w:w="864" w:type="dxa"/>
          </w:tcPr>
          <w:p w14:paraId="3C30F7C5" w14:textId="512268B5" w:rsidR="002020D4" w:rsidRPr="00C20FD2" w:rsidRDefault="00767C59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67C59" w:rsidRPr="0000073D" w14:paraId="265E101A" w14:textId="77777777" w:rsidTr="001C577B">
        <w:tc>
          <w:tcPr>
            <w:tcW w:w="4608" w:type="dxa"/>
          </w:tcPr>
          <w:p w14:paraId="515F3787" w14:textId="0500BC1C" w:rsidR="00767C59" w:rsidRDefault="00767C59" w:rsidP="00767C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5 Introduction to Law Enforcement</w:t>
            </w:r>
          </w:p>
        </w:tc>
        <w:tc>
          <w:tcPr>
            <w:tcW w:w="864" w:type="dxa"/>
          </w:tcPr>
          <w:p w14:paraId="4CE208D7" w14:textId="083D3373" w:rsidR="00767C59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679EEEF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CFFD98" w14:textId="77777777" w:rsidR="00767C59" w:rsidRPr="00C20FD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C40A7F4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7781F86" w14:textId="77777777" w:rsidR="00767C59" w:rsidRPr="00C20FD2" w:rsidRDefault="00767C59" w:rsidP="00767C5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67C59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0454A1F3" w:rsidR="00767C59" w:rsidRPr="00EE23C2" w:rsidRDefault="003A1CCA" w:rsidP="00767C5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767C59" w:rsidRPr="00EE23C2" w:rsidRDefault="00767C59" w:rsidP="00767C5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767C59" w:rsidRPr="00EE23C2" w:rsidRDefault="00767C59" w:rsidP="00767C5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67C59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767C59" w:rsidRDefault="00767C59" w:rsidP="00767C5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767C59" w:rsidRDefault="00767C59" w:rsidP="00767C5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767C59" w:rsidRDefault="00767C59" w:rsidP="00767C59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767C59" w:rsidRDefault="00767C59" w:rsidP="00767C59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767C59" w:rsidRDefault="00767C59" w:rsidP="00767C59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69F97086" w14:textId="77777777" w:rsidR="0032790A" w:rsidRPr="00FD35A8" w:rsidRDefault="0032790A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F8A4" w14:textId="76A7DD2E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25183D">
      <w:rPr>
        <w:sz w:val="18"/>
        <w:szCs w:val="18"/>
      </w:rPr>
      <w:t>01-2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45BF4"/>
    <w:rsid w:val="001738CA"/>
    <w:rsid w:val="001B43D5"/>
    <w:rsid w:val="001C20BF"/>
    <w:rsid w:val="001C2AC1"/>
    <w:rsid w:val="001C577B"/>
    <w:rsid w:val="002020D4"/>
    <w:rsid w:val="0020667F"/>
    <w:rsid w:val="00215274"/>
    <w:rsid w:val="0025183D"/>
    <w:rsid w:val="00267880"/>
    <w:rsid w:val="00280C81"/>
    <w:rsid w:val="00281E7B"/>
    <w:rsid w:val="00294BB3"/>
    <w:rsid w:val="002C2FCC"/>
    <w:rsid w:val="0032790A"/>
    <w:rsid w:val="00334C02"/>
    <w:rsid w:val="003909C9"/>
    <w:rsid w:val="003A1CCA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32309"/>
    <w:rsid w:val="006636F0"/>
    <w:rsid w:val="0067715F"/>
    <w:rsid w:val="00682DBA"/>
    <w:rsid w:val="006B466C"/>
    <w:rsid w:val="006C0B49"/>
    <w:rsid w:val="00756D7D"/>
    <w:rsid w:val="007602E1"/>
    <w:rsid w:val="00767C59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0B3C"/>
    <w:rsid w:val="00A24408"/>
    <w:rsid w:val="00A274A5"/>
    <w:rsid w:val="00A31A8F"/>
    <w:rsid w:val="00A65C16"/>
    <w:rsid w:val="00A84FF1"/>
    <w:rsid w:val="00AA1185"/>
    <w:rsid w:val="00AC03A1"/>
    <w:rsid w:val="00AF6740"/>
    <w:rsid w:val="00B44283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27522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B18F-C969-45C2-A019-56D46F11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Clifford, Holly M (Bluegrass)</cp:lastModifiedBy>
  <cp:revision>3</cp:revision>
  <cp:lastPrinted>2019-05-10T19:02:00Z</cp:lastPrinted>
  <dcterms:created xsi:type="dcterms:W3CDTF">2019-05-30T14:20:00Z</dcterms:created>
  <dcterms:modified xsi:type="dcterms:W3CDTF">2020-01-28T00:19:00Z</dcterms:modified>
</cp:coreProperties>
</file>